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BB19" w14:textId="3A89C5B1" w:rsidR="004D6B86" w:rsidRPr="00FB2CCE" w:rsidRDefault="00B902D8" w:rsidP="00FB2CCE">
      <w:pPr>
        <w:pStyle w:val="Ttulo"/>
      </w:pPr>
      <w:r w:rsidRPr="00FB2CCE">
        <w:t>Ejercicio 28 - Lavadero</w:t>
      </w:r>
    </w:p>
    <w:p w14:paraId="3ADC6142" w14:textId="2E98E56C" w:rsidR="004D6B86" w:rsidRDefault="00B902D8">
      <w:pPr>
        <w:pStyle w:val="Ttulo21"/>
      </w:pPr>
      <w:r>
        <w:t>Kevin Manuel Gómez Rojas</w:t>
      </w:r>
    </w:p>
    <w:p w14:paraId="338BFD24" w14:textId="3F6EB3B8" w:rsidR="004D6B86" w:rsidRDefault="00B902D8">
      <w:pPr>
        <w:pStyle w:val="Ttulo21"/>
      </w:pPr>
      <w:r>
        <w:t xml:space="preserve">Universidad de Cartagena, Campus Piedra </w:t>
      </w:r>
      <w:r w:rsidR="00FB2CCE">
        <w:t>Bolívar</w:t>
      </w:r>
    </w:p>
    <w:p w14:paraId="1C7B1197" w14:textId="77777777" w:rsidR="004D6B86" w:rsidRDefault="00345333">
      <w:pPr>
        <w:pStyle w:val="Ttulo"/>
      </w:pPr>
      <w:r>
        <w:rPr>
          <w:lang w:bidi="es-ES"/>
        </w:rPr>
        <w:t>Nota del autor</w:t>
      </w:r>
    </w:p>
    <w:p w14:paraId="385E9A95" w14:textId="188A9FC8" w:rsidR="004D6B86" w:rsidRPr="00FB2CCE" w:rsidRDefault="00B902D8">
      <w:pPr>
        <w:rPr>
          <w:b/>
          <w:bCs/>
        </w:rPr>
      </w:pPr>
      <w:r w:rsidRPr="00FB2CCE">
        <w:rPr>
          <w:b/>
          <w:bCs/>
        </w:rPr>
        <w:t>Ingeniería de software semestre 2</w:t>
      </w:r>
    </w:p>
    <w:p w14:paraId="19207760" w14:textId="14F179C1" w:rsidR="00FB2CCE" w:rsidRDefault="00FB2CCE">
      <w:r w:rsidRPr="00FB2CCE">
        <w:rPr>
          <w:b/>
          <w:bCs/>
        </w:rPr>
        <w:t>Profesor</w:t>
      </w:r>
      <w:r>
        <w:t>: Jhon Carlos Arrieta Arrieta</w:t>
      </w:r>
    </w:p>
    <w:p w14:paraId="0ED8A7C6" w14:textId="43EE1FFA" w:rsidR="00FB2CCE" w:rsidRDefault="00FB2CCE">
      <w:r w:rsidRPr="00FB2CCE">
        <w:rPr>
          <w:b/>
          <w:bCs/>
        </w:rPr>
        <w:t>Asignatura</w:t>
      </w:r>
      <w:r>
        <w:t>: Programación Orientada a Objetos</w:t>
      </w:r>
    </w:p>
    <w:p w14:paraId="214DA14C" w14:textId="4173B803" w:rsidR="00FB2CCE" w:rsidRDefault="001F1457">
      <w:pPr>
        <w:rPr>
          <w:b/>
          <w:bCs/>
        </w:rPr>
      </w:pPr>
      <w:r>
        <w:rPr>
          <w:b/>
          <w:bCs/>
        </w:rPr>
        <w:t>Segunda</w:t>
      </w:r>
      <w:r w:rsidR="00FB2CCE" w:rsidRPr="00FB2CCE">
        <w:rPr>
          <w:b/>
          <w:bCs/>
        </w:rPr>
        <w:t xml:space="preserve"> Fase</w:t>
      </w:r>
    </w:p>
    <w:p w14:paraId="6B0A94DB" w14:textId="7DC72033" w:rsidR="00FB2CCE" w:rsidRPr="00FB2CCE" w:rsidRDefault="00FB2CCE">
      <w:r>
        <w:rPr>
          <w:b/>
          <w:bCs/>
        </w:rPr>
        <w:t xml:space="preserve">Fecha de entrega: </w:t>
      </w:r>
      <w:r>
        <w:t>2</w:t>
      </w:r>
      <w:r w:rsidR="001F1457">
        <w:t>3</w:t>
      </w:r>
      <w:r>
        <w:t xml:space="preserve"> de </w:t>
      </w:r>
      <w:r w:rsidR="001F1457">
        <w:t>mayo</w:t>
      </w:r>
      <w:r>
        <w:t xml:space="preserve"> del 2025</w:t>
      </w:r>
    </w:p>
    <w:p w14:paraId="205D1FF8" w14:textId="77777777" w:rsidR="004D6B86" w:rsidRDefault="00345333">
      <w:pPr>
        <w:pStyle w:val="Ttulodeseccin"/>
      </w:pPr>
      <w:bookmarkStart w:id="0" w:name="_Toc196248615"/>
      <w:r>
        <w:rPr>
          <w:lang w:bidi="es-ES"/>
        </w:rPr>
        <w:lastRenderedPageBreak/>
        <w:t>Resumen</w:t>
      </w:r>
      <w:bookmarkEnd w:id="0"/>
    </w:p>
    <w:p w14:paraId="2FA03EC4" w14:textId="5545CDF0" w:rsidR="004D6B86" w:rsidRDefault="00FB2CCE">
      <w:pPr>
        <w:pStyle w:val="Sinespaciado"/>
      </w:pPr>
      <w:r w:rsidRPr="00FB2CCE">
        <w:t xml:space="preserve">Desarrollar un programa en Java usando POO: </w:t>
      </w:r>
      <w:r>
        <w:br/>
        <w:t>Analizando el documento o la situación presentada en la actividad correspondiente, debemos desarrollar una sección de pasos y requisitos para realizar la entrega de dicho proyecto.</w:t>
      </w:r>
    </w:p>
    <w:p w14:paraId="3232F4DC" w14:textId="142EECED" w:rsidR="0094665A" w:rsidRDefault="00FB2CCE">
      <w:pPr>
        <w:pStyle w:val="Sinespaciado"/>
      </w:pPr>
      <w:r>
        <w:t>Estos requisitos o pasos son los siguientes:</w:t>
      </w:r>
    </w:p>
    <w:p w14:paraId="522A45A8" w14:textId="7209AED7" w:rsidR="00FB2CCE" w:rsidRDefault="00FB2CCE" w:rsidP="00FB2CCE">
      <w:pPr>
        <w:pStyle w:val="Sinespaciado"/>
        <w:numPr>
          <w:ilvl w:val="0"/>
          <w:numId w:val="12"/>
        </w:numPr>
      </w:pPr>
      <w:r>
        <w:t>A</w:t>
      </w:r>
      <w:r w:rsidRPr="00FB2CCE">
        <w:t xml:space="preserve">nalizar </w:t>
      </w:r>
      <w:r>
        <w:t>el</w:t>
      </w:r>
      <w:r w:rsidRPr="00FB2CCE">
        <w:t xml:space="preserve"> problema</w:t>
      </w:r>
      <w:r>
        <w:t>.</w:t>
      </w:r>
    </w:p>
    <w:p w14:paraId="70006BBF" w14:textId="4D15B822" w:rsidR="00FB2CCE" w:rsidRDefault="00FB2CCE" w:rsidP="00FB2CCE">
      <w:pPr>
        <w:pStyle w:val="Sinespaciado"/>
        <w:numPr>
          <w:ilvl w:val="0"/>
          <w:numId w:val="12"/>
        </w:numPr>
      </w:pPr>
      <w:r w:rsidRPr="00FB2CCE">
        <w:t>diseñar clases</w:t>
      </w:r>
      <w:r>
        <w:t>, diagramas, documentación y material probatorio de la realización de la construcción del proyecto.</w:t>
      </w:r>
    </w:p>
    <w:p w14:paraId="3194BE98" w14:textId="23BB7963" w:rsidR="0094665A" w:rsidRDefault="00345333">
      <w:r>
        <w:rPr>
          <w:rStyle w:val="nfasis"/>
          <w:lang w:bidi="es-ES"/>
        </w:rPr>
        <w:t>Palabras clave</w:t>
      </w:r>
      <w:r w:rsidR="004D4F8C">
        <w:rPr>
          <w:lang w:bidi="es-ES"/>
        </w:rPr>
        <w:t xml:space="preserve">: </w:t>
      </w:r>
      <w:r w:rsidR="0094665A">
        <w:t>Poo, clases, diagramas, UML, requerimientos, modelar, código, dominio, entidades, métodos, propiedades, constructor, relaciones, ejecución.</w:t>
      </w:r>
    </w:p>
    <w:p w14:paraId="6A2C90F2" w14:textId="77777777" w:rsidR="0094665A" w:rsidRDefault="0094665A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4514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F696B" w14:textId="6E2A946A" w:rsidR="00F22460" w:rsidRDefault="00F22460">
          <w:pPr>
            <w:pStyle w:val="TtuloTDC"/>
          </w:pPr>
          <w:r>
            <w:t>Tabla de contenido</w:t>
          </w:r>
        </w:p>
        <w:p w14:paraId="0338F8E3" w14:textId="090FD220" w:rsidR="00F335DE" w:rsidRDefault="00F22460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48615" w:history="1">
            <w:r w:rsidR="00F335DE" w:rsidRPr="0097162A">
              <w:rPr>
                <w:rStyle w:val="Hipervnculo"/>
                <w:noProof/>
                <w:lang w:bidi="es-ES"/>
              </w:rPr>
              <w:t>Resumen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5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2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3BB0C9A6" w14:textId="74920BD8" w:rsidR="00F335DE" w:rsidRDefault="008C133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6" w:history="1">
            <w:r w:rsidR="00F335DE" w:rsidRPr="0097162A">
              <w:rPr>
                <w:rStyle w:val="Hipervnculo"/>
                <w:noProof/>
              </w:rPr>
              <w:t>Introducción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6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4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0834AD18" w14:textId="1D0E2FFB" w:rsidR="00F335DE" w:rsidRDefault="008C133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7" w:history="1">
            <w:r w:rsidR="00F335DE" w:rsidRPr="0097162A">
              <w:rPr>
                <w:rStyle w:val="Hipervnculo"/>
                <w:noProof/>
              </w:rPr>
              <w:t>Objetivos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7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5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67E11648" w14:textId="2124E83C" w:rsidR="00F335DE" w:rsidRDefault="008C133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8" w:history="1">
            <w:r w:rsidR="00F335DE" w:rsidRPr="0097162A">
              <w:rPr>
                <w:rStyle w:val="Hipervnculo"/>
                <w:noProof/>
              </w:rPr>
              <w:t>Objetivos Generales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8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5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4120BA92" w14:textId="0FF5F05D" w:rsidR="00F335DE" w:rsidRDefault="008C133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19" w:history="1">
            <w:r w:rsidR="00F335DE" w:rsidRPr="0097162A">
              <w:rPr>
                <w:rStyle w:val="Hipervnculo"/>
                <w:noProof/>
              </w:rPr>
              <w:t>Objetivos Específicos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19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5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1FA25AE4" w14:textId="40510EA9" w:rsidR="00F335DE" w:rsidRDefault="008C133E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0" w:history="1">
            <w:r w:rsidR="00F335DE" w:rsidRPr="0097162A">
              <w:rPr>
                <w:rStyle w:val="Hipervnculo"/>
                <w:noProof/>
              </w:rPr>
              <w:t>Objetivos transversales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20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6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3285AD3A" w14:textId="54E077A7" w:rsidR="00F335DE" w:rsidRDefault="008C133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1" w:history="1">
            <w:r w:rsidR="00F335DE" w:rsidRPr="0097162A">
              <w:rPr>
                <w:rStyle w:val="Hipervnculo"/>
                <w:noProof/>
              </w:rPr>
              <w:t>Justificación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21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7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4D536016" w14:textId="6EEB36B7" w:rsidR="00F335DE" w:rsidRDefault="008C133E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s-CO" w:eastAsia="es-CO"/>
            </w:rPr>
          </w:pPr>
          <w:hyperlink w:anchor="_Toc196248622" w:history="1">
            <w:r w:rsidR="00F335DE" w:rsidRPr="0097162A">
              <w:rPr>
                <w:rStyle w:val="Hipervnculo"/>
                <w:noProof/>
              </w:rPr>
              <w:t>Desarrollo</w:t>
            </w:r>
            <w:r w:rsidR="00F335DE">
              <w:rPr>
                <w:noProof/>
                <w:webHidden/>
              </w:rPr>
              <w:tab/>
            </w:r>
            <w:r w:rsidR="00F335DE">
              <w:rPr>
                <w:noProof/>
                <w:webHidden/>
              </w:rPr>
              <w:fldChar w:fldCharType="begin"/>
            </w:r>
            <w:r w:rsidR="00F335DE">
              <w:rPr>
                <w:noProof/>
                <w:webHidden/>
              </w:rPr>
              <w:instrText xml:space="preserve"> PAGEREF _Toc196248622 \h </w:instrText>
            </w:r>
            <w:r w:rsidR="00F335DE">
              <w:rPr>
                <w:noProof/>
                <w:webHidden/>
              </w:rPr>
            </w:r>
            <w:r w:rsidR="00F335DE">
              <w:rPr>
                <w:noProof/>
                <w:webHidden/>
              </w:rPr>
              <w:fldChar w:fldCharType="separate"/>
            </w:r>
            <w:r w:rsidR="00F335DE">
              <w:rPr>
                <w:noProof/>
                <w:webHidden/>
              </w:rPr>
              <w:t>8</w:t>
            </w:r>
            <w:r w:rsidR="00F335DE">
              <w:rPr>
                <w:noProof/>
                <w:webHidden/>
              </w:rPr>
              <w:fldChar w:fldCharType="end"/>
            </w:r>
          </w:hyperlink>
        </w:p>
        <w:p w14:paraId="380BE58B" w14:textId="129A19EA" w:rsidR="00F22460" w:rsidRDefault="00F22460">
          <w:r>
            <w:rPr>
              <w:b/>
              <w:bCs/>
            </w:rPr>
            <w:fldChar w:fldCharType="end"/>
          </w:r>
        </w:p>
      </w:sdtContent>
    </w:sdt>
    <w:p w14:paraId="017B90BE" w14:textId="77777777" w:rsidR="0094665A" w:rsidRPr="0094665A" w:rsidRDefault="0094665A" w:rsidP="0094665A"/>
    <w:p w14:paraId="32609B72" w14:textId="05ACA568" w:rsidR="006D7EE9" w:rsidRDefault="0094665A" w:rsidP="006D7EE9">
      <w:pPr>
        <w:pStyle w:val="Ttulodeseccin"/>
      </w:pPr>
      <w:bookmarkStart w:id="1" w:name="_Toc196248616"/>
      <w:r>
        <w:lastRenderedPageBreak/>
        <w:t>Introducción</w:t>
      </w:r>
      <w:bookmarkEnd w:id="1"/>
    </w:p>
    <w:p w14:paraId="6D2CF798" w14:textId="153A361E" w:rsidR="0094665A" w:rsidRDefault="0094665A" w:rsidP="0094665A">
      <w:r w:rsidRPr="0094665A">
        <w:t>La Programación Orientada a Objetos (POO) es un paradigma fundamental en el desarrollo de software, basado en la organización del código mediante clases y objetos que interactúan entre sí. Esta actividad busca aplicar estos conceptos mediante el análisis, diseño e implementación de un programa en Java, partiendo de un enunciado específico. El proceso incluye la identificación de clases, sus propiedades y métodos, la modelación con diagramas UML y la codificación en un entorno estructurado (como NetBeans), respetando principios como encapsulamiento, herencia y relaciones entre objetos. Además, se enfatiza la originalidad del trabajo, evitando prácticas como el plagio o la entrega de soluciones idénticas entre estudiantes. El resultado final debe reflejar un entendimiento claro de la POO, demostrado tanto en la documentación técnica como en la funcionalidad del programa desarrollado.</w:t>
      </w:r>
    </w:p>
    <w:p w14:paraId="753AEC65" w14:textId="77777777" w:rsidR="0094665A" w:rsidRDefault="0094665A">
      <w:r>
        <w:br w:type="page"/>
      </w:r>
    </w:p>
    <w:p w14:paraId="39B94FE1" w14:textId="77777777" w:rsidR="0094665A" w:rsidRPr="00E7305D" w:rsidRDefault="0094665A" w:rsidP="0094665A"/>
    <w:p w14:paraId="3ABCA777" w14:textId="43EAB4CE" w:rsidR="004D6B86" w:rsidRDefault="00F22460" w:rsidP="00F22460">
      <w:pPr>
        <w:pStyle w:val="Ttulo1"/>
      </w:pPr>
      <w:bookmarkStart w:id="2" w:name="_Toc196248617"/>
      <w:r>
        <w:t>Objetivos</w:t>
      </w:r>
      <w:bookmarkEnd w:id="2"/>
    </w:p>
    <w:p w14:paraId="727154BF" w14:textId="58B4D57A" w:rsidR="004D6B86" w:rsidRPr="00C5686B" w:rsidRDefault="00F22460">
      <w:pPr>
        <w:pStyle w:val="Ttulo2"/>
      </w:pPr>
      <w:bookmarkStart w:id="3" w:name="_Toc196248618"/>
      <w:r>
        <w:t>Objetivos Generales</w:t>
      </w:r>
      <w:bookmarkEnd w:id="3"/>
    </w:p>
    <w:p w14:paraId="40F2AA48" w14:textId="44A456A5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Aplicar los principios de la Programación Orientada a Objetos (POO)</w:t>
      </w:r>
      <w:r w:rsidRPr="00F22460">
        <w:rPr>
          <w:lang w:val="es-CO"/>
        </w:rPr>
        <w:t> en el desarrollo de un programa en Java, utilizando clases, objetos, herencia, encapsulamiento y relaciones entre entidades.</w:t>
      </w:r>
    </w:p>
    <w:p w14:paraId="387B70F0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Modelar un sistema real</w:t>
      </w:r>
      <w:r w:rsidRPr="00F22460">
        <w:rPr>
          <w:lang w:val="es-CO"/>
        </w:rPr>
        <w:t> mediante diagramas UML, identificando las clases necesarias, sus atributos, métodos y las relaciones entre ellas.</w:t>
      </w:r>
    </w:p>
    <w:p w14:paraId="72A8666D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Desarrollar habilidades de análisis y diseño</w:t>
      </w:r>
      <w:r w:rsidRPr="00F22460">
        <w:rPr>
          <w:lang w:val="es-CO"/>
        </w:rPr>
        <w:t> al descomponer un problema en componentes manejables y traducirlos a estructuras de código organizadas.</w:t>
      </w:r>
    </w:p>
    <w:p w14:paraId="416E4920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Fomentar la originalidad y el pensamiento crítico</w:t>
      </w:r>
      <w:r w:rsidRPr="00F22460">
        <w:rPr>
          <w:lang w:val="es-CO"/>
        </w:rPr>
        <w:t>, evitando el plagio y garantizando que la solución sea producto del análisis y la lógica propia.</w:t>
      </w:r>
    </w:p>
    <w:p w14:paraId="3EF82F43" w14:textId="77777777" w:rsidR="00F22460" w:rsidRPr="00F22460" w:rsidRDefault="00F22460" w:rsidP="00F22460">
      <w:pPr>
        <w:numPr>
          <w:ilvl w:val="0"/>
          <w:numId w:val="13"/>
        </w:numPr>
        <w:rPr>
          <w:lang w:val="es-CO"/>
        </w:rPr>
      </w:pPr>
      <w:r w:rsidRPr="00F22460">
        <w:rPr>
          <w:b/>
          <w:bCs/>
          <w:lang w:val="es-CO"/>
        </w:rPr>
        <w:t>Practicar la implementación de código limpio y estructurado</w:t>
      </w:r>
      <w:r w:rsidRPr="00F22460">
        <w:rPr>
          <w:lang w:val="es-CO"/>
        </w:rPr>
        <w:t>, siguiendo convenciones de nomenclatura, paquetes y jerarquías de clases.</w:t>
      </w:r>
    </w:p>
    <w:p w14:paraId="00CD1F66" w14:textId="5B862773" w:rsidR="004D6B86" w:rsidRDefault="004D6B86"/>
    <w:p w14:paraId="583A30D8" w14:textId="4036CEB1" w:rsidR="003F7CBD" w:rsidRPr="003F7CBD" w:rsidRDefault="00F22460" w:rsidP="00F22460">
      <w:pPr>
        <w:pStyle w:val="Ttulo2"/>
      </w:pPr>
      <w:bookmarkStart w:id="4" w:name="_Toc196248619"/>
      <w:r>
        <w:rPr>
          <w:rStyle w:val="Ttulo3Car"/>
          <w:b/>
          <w:bCs/>
        </w:rPr>
        <w:t>Objetivos Específicos</w:t>
      </w:r>
      <w:bookmarkEnd w:id="4"/>
    </w:p>
    <w:p w14:paraId="050AB5F8" w14:textId="53720BF9" w:rsidR="00F22460" w:rsidRPr="00F22460" w:rsidRDefault="00F22460" w:rsidP="00F22460">
      <w:pPr>
        <w:pStyle w:val="Prrafodelista"/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Identificar requerimientos funcionales</w:t>
      </w:r>
      <w:r w:rsidRPr="00F22460">
        <w:rPr>
          <w:lang w:val="es-CO"/>
        </w:rPr>
        <w:t> a partir de un enunciado dado, extrayendo las clases y comportamientos clave del sistema.</w:t>
      </w:r>
    </w:p>
    <w:p w14:paraId="06F38E9D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Definir propiedades y métodos</w:t>
      </w:r>
      <w:r w:rsidRPr="00F22460">
        <w:rPr>
          <w:lang w:val="es-CO"/>
        </w:rPr>
        <w:t> para cada clase, asegurando un correcto encapsulamiento de los datos.</w:t>
      </w:r>
    </w:p>
    <w:p w14:paraId="48B2D442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Establecer relaciones entre clases</w:t>
      </w:r>
      <w:r w:rsidRPr="00F22460">
        <w:rPr>
          <w:lang w:val="es-CO"/>
        </w:rPr>
        <w:t> (asociación, herencia, composición, etc.) y representarlas en un diagrama de clases UML.</w:t>
      </w:r>
    </w:p>
    <w:p w14:paraId="0F85BCCC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Implementar constructores</w:t>
      </w:r>
      <w:r w:rsidRPr="00F22460">
        <w:rPr>
          <w:lang w:val="es-CO"/>
        </w:rPr>
        <w:t> (por defecto y parametrizados) para la creación de objetos con estados iniciales definidos.</w:t>
      </w:r>
    </w:p>
    <w:p w14:paraId="18A8A944" w14:textId="32BEC88B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lastRenderedPageBreak/>
        <w:t>Sobrescribir el método toString()</w:t>
      </w:r>
      <w:r w:rsidRPr="00F22460">
        <w:rPr>
          <w:lang w:val="es-CO"/>
        </w:rPr>
        <w:t> para mostrar de manera clara la información de los objetos.</w:t>
      </w:r>
    </w:p>
    <w:p w14:paraId="1972504D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Utilizar métodos set y get</w:t>
      </w:r>
      <w:r w:rsidRPr="00F22460">
        <w:rPr>
          <w:lang w:val="es-CO"/>
        </w:rPr>
        <w:t> para modificar y acceder a los atributos de las clases, respetando el principio de encapsulamiento.</w:t>
      </w:r>
    </w:p>
    <w:p w14:paraId="517F4F19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Crear instancias de objetos</w:t>
      </w:r>
      <w:r w:rsidRPr="00F22460">
        <w:rPr>
          <w:lang w:val="es-CO"/>
        </w:rPr>
        <w:t> en el método main, demostrando el uso de constructores y la asignación de valores a sus propiedades.</w:t>
      </w:r>
    </w:p>
    <w:p w14:paraId="1C0A439B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Validar el funcionamiento del programa</w:t>
      </w:r>
      <w:r w:rsidRPr="00F22460">
        <w:rPr>
          <w:lang w:val="es-CO"/>
        </w:rPr>
        <w:t> ejecutando pruebas que muestren la interacción entre objetos y la correcta salida de datos.</w:t>
      </w:r>
    </w:p>
    <w:p w14:paraId="50D05CC3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Documentar el proceso</w:t>
      </w:r>
      <w:r w:rsidRPr="00F22460">
        <w:rPr>
          <w:lang w:val="es-CO"/>
        </w:rPr>
        <w:t> en un informe técnico, justificando las decisiones de diseño y la estructura del código.</w:t>
      </w:r>
    </w:p>
    <w:p w14:paraId="64837B4E" w14:textId="77777777" w:rsidR="00F22460" w:rsidRPr="00F22460" w:rsidRDefault="00F22460" w:rsidP="00F22460">
      <w:pPr>
        <w:numPr>
          <w:ilvl w:val="0"/>
          <w:numId w:val="14"/>
        </w:numPr>
        <w:rPr>
          <w:lang w:val="es-CO"/>
        </w:rPr>
      </w:pPr>
      <w:r w:rsidRPr="00F22460">
        <w:rPr>
          <w:b/>
          <w:bCs/>
          <w:lang w:val="es-CO"/>
        </w:rPr>
        <w:t>Gestionar la entrega técnica</w:t>
      </w:r>
      <w:r w:rsidRPr="00F22460">
        <w:rPr>
          <w:lang w:val="es-CO"/>
        </w:rPr>
        <w:t>, siguiendo normas de formato, nomenclatura y organización de archivos (ZIP, paquetes, etc.).</w:t>
      </w:r>
    </w:p>
    <w:p w14:paraId="4B70AF6D" w14:textId="673696F1" w:rsidR="00C5686B" w:rsidRDefault="00C5686B"/>
    <w:p w14:paraId="3D06CF8D" w14:textId="1F24D5F5" w:rsidR="003F7CBD" w:rsidRPr="003F7CBD" w:rsidRDefault="00F22460" w:rsidP="00F22460">
      <w:pPr>
        <w:pStyle w:val="Ttulo2"/>
      </w:pPr>
      <w:bookmarkStart w:id="5" w:name="_Toc196248620"/>
      <w:r>
        <w:t>Objetivos transversales</w:t>
      </w:r>
      <w:bookmarkEnd w:id="5"/>
    </w:p>
    <w:p w14:paraId="082E714A" w14:textId="1963D5F5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Fortalecer el aprendizaje autónomo mediante la investigación de conceptos POO y herramientas como UML o NetBeans.</w:t>
      </w:r>
    </w:p>
    <w:p w14:paraId="78BCE5E4" w14:textId="7777777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Desarrollar competencias en la detección y corrección de errores durante la compilación y ejecución del código.</w:t>
      </w:r>
    </w:p>
    <w:p w14:paraId="01CC5D02" w14:textId="7777777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Promover la ética académica, entregando un trabajo original y citando correctamente las fuentes de consulta.</w:t>
      </w:r>
    </w:p>
    <w:p w14:paraId="1818CEE6" w14:textId="1238F237" w:rsidR="00F22460" w:rsidRPr="00F22460" w:rsidRDefault="00F22460" w:rsidP="00F22460">
      <w:pPr>
        <w:pStyle w:val="Prrafodelista"/>
        <w:numPr>
          <w:ilvl w:val="1"/>
          <w:numId w:val="16"/>
        </w:numPr>
        <w:rPr>
          <w:lang w:val="es-CO"/>
        </w:rPr>
      </w:pPr>
      <w:r w:rsidRPr="00F22460">
        <w:rPr>
          <w:lang w:val="es-CO"/>
        </w:rPr>
        <w:t>Prepararse para evaluaciones futuras, ya que la actividad integra conocimientos clave evaluables en el ámbito profesional.</w:t>
      </w:r>
    </w:p>
    <w:p w14:paraId="68E77323" w14:textId="74F6E823" w:rsidR="00F22460" w:rsidRPr="00F22460" w:rsidRDefault="00F22460" w:rsidP="00F22460">
      <w:pPr>
        <w:rPr>
          <w:rFonts w:asciiTheme="majorHAnsi" w:eastAsiaTheme="majorEastAsia" w:hAnsiTheme="majorHAnsi" w:cstheme="majorBidi"/>
          <w:i/>
          <w:iCs/>
          <w:lang w:val="es-CO"/>
        </w:rPr>
      </w:pPr>
      <w:r>
        <w:rPr>
          <w:b/>
          <w:bCs/>
          <w:lang w:val="es-CO"/>
        </w:rPr>
        <w:br w:type="page"/>
      </w:r>
    </w:p>
    <w:p w14:paraId="616249AD" w14:textId="3F82BEDC" w:rsidR="003F7CBD" w:rsidRDefault="00F22460" w:rsidP="00F22460">
      <w:pPr>
        <w:pStyle w:val="Ttulo1"/>
      </w:pPr>
      <w:bookmarkStart w:id="6" w:name="_Toc196248621"/>
      <w:r>
        <w:lastRenderedPageBreak/>
        <w:t>Justificación</w:t>
      </w:r>
      <w:bookmarkEnd w:id="6"/>
    </w:p>
    <w:p w14:paraId="15E0DE6F" w14:textId="7A6B2E35" w:rsidR="00BB061D" w:rsidRDefault="00BB061D" w:rsidP="00BB061D">
      <w:r w:rsidRPr="00BB061D">
        <w:t>La presente actividad tiene como propósito fundamental consolidar las competencias en Programación Orientada a Objetos (POO), un pilar indispensable en el desarrollo de software profesional. Su relevancia radica en que este paradigma es la base estructural de sistemas complejos, frameworks modernos y arquitecturas escalables utilizadas en la industria tecnológica actual.</w:t>
      </w:r>
    </w:p>
    <w:p w14:paraId="2A350B91" w14:textId="36771E4F" w:rsidR="00BB061D" w:rsidRDefault="00BB061D" w:rsidP="00BB061D">
      <w:pPr>
        <w:ind w:firstLine="0"/>
      </w:pPr>
      <w:r>
        <w:t>Al implementar esta actividad, se busca:</w:t>
      </w:r>
    </w:p>
    <w:p w14:paraId="15A75797" w14:textId="29AECB09" w:rsidR="00BB061D" w:rsidRDefault="00BB061D" w:rsidP="00BB061D">
      <w:pPr>
        <w:pStyle w:val="Prrafodelista"/>
        <w:numPr>
          <w:ilvl w:val="0"/>
          <w:numId w:val="18"/>
        </w:numPr>
      </w:pPr>
      <w:r>
        <w:t>Internalizar buenas prácticas de desarrollo mediante el uso de principios POO como encapsulamiento, herencia y abstracción, que son estándares en entornos laborales reales.</w:t>
      </w:r>
    </w:p>
    <w:p w14:paraId="2DB71701" w14:textId="58386F84" w:rsidR="00BB061D" w:rsidRDefault="00BB061D" w:rsidP="00BB061D">
      <w:pPr>
        <w:pStyle w:val="Prrafodelista"/>
        <w:numPr>
          <w:ilvl w:val="0"/>
          <w:numId w:val="18"/>
        </w:numPr>
      </w:pPr>
      <w:r>
        <w:t>Desarrollar pensamiento algorítmico y de diseño al modelar soluciones mediante diagramas UML, traduciendo problemas conceptuales a estructuras de código organizadas y mantenibles.</w:t>
      </w:r>
    </w:p>
    <w:p w14:paraId="63FA4DA3" w14:textId="73B85A82" w:rsidR="00BB061D" w:rsidRDefault="00BB061D" w:rsidP="00BB061D">
      <w:pPr>
        <w:pStyle w:val="Prrafodelista"/>
        <w:numPr>
          <w:ilvl w:val="0"/>
          <w:numId w:val="18"/>
        </w:numPr>
      </w:pPr>
      <w:r>
        <w:t>Fortalecer su capacidad de autogestión al investigar, analizar e implementar soluciones originales, simulando el flujo de trabajo de un proyecto de desarrollo real.</w:t>
      </w:r>
    </w:p>
    <w:p w14:paraId="148162F9" w14:textId="77777777" w:rsidR="00BB061D" w:rsidRDefault="00BB061D" w:rsidP="00BB061D"/>
    <w:p w14:paraId="2838EEEB" w14:textId="413AF37F" w:rsidR="00BB061D" w:rsidRDefault="00BB061D" w:rsidP="00BB061D">
      <w:r>
        <w:t>La exigencia de originalidad en el código no es solo formalismo académico, sino un reflejo de las necesidades del sector tecnológico, donde el plagio tiene consecuencias éticas, legales y profesionales. Esta actividad, al prohibir prácticas como el maquillaje de código ajeno, nos prepara para:</w:t>
      </w:r>
    </w:p>
    <w:p w14:paraId="48274614" w14:textId="67F4CC90" w:rsidR="00BB061D" w:rsidRDefault="00BB061D" w:rsidP="00BB061D">
      <w:pPr>
        <w:pStyle w:val="Prrafodelista"/>
        <w:numPr>
          <w:ilvl w:val="0"/>
          <w:numId w:val="17"/>
        </w:numPr>
      </w:pPr>
      <w:r>
        <w:t>Defender nuestras soluciones técnicamente</w:t>
      </w:r>
    </w:p>
    <w:p w14:paraId="2B897197" w14:textId="152E39EC" w:rsidR="00BB061D" w:rsidRDefault="00BB061D" w:rsidP="00BB061D">
      <w:pPr>
        <w:pStyle w:val="Prrafodelista"/>
        <w:numPr>
          <w:ilvl w:val="0"/>
          <w:numId w:val="17"/>
        </w:numPr>
      </w:pPr>
      <w:r>
        <w:t>Argumentar decisiones de diseño</w:t>
      </w:r>
    </w:p>
    <w:p w14:paraId="41C6F8BF" w14:textId="09C8C3E3" w:rsidR="00BB061D" w:rsidRDefault="00BB061D" w:rsidP="007C24AA">
      <w:pPr>
        <w:pStyle w:val="Prrafodelista"/>
        <w:numPr>
          <w:ilvl w:val="0"/>
          <w:numId w:val="17"/>
        </w:numPr>
      </w:pPr>
      <w:r>
        <w:t>Desarrollar criterio propio como programado</w:t>
      </w:r>
      <w:r>
        <w:br w:type="page"/>
      </w:r>
    </w:p>
    <w:p w14:paraId="49C88E9B" w14:textId="3D4F20CE" w:rsidR="00BB061D" w:rsidRDefault="00BB061D" w:rsidP="00BB061D">
      <w:pPr>
        <w:pStyle w:val="Ttulo1"/>
      </w:pPr>
      <w:bookmarkStart w:id="7" w:name="_Toc196248622"/>
      <w:r>
        <w:lastRenderedPageBreak/>
        <w:t>Desarrollo</w:t>
      </w:r>
      <w:bookmarkEnd w:id="7"/>
    </w:p>
    <w:p w14:paraId="09D2E000" w14:textId="2AF22C1A" w:rsidR="00393605" w:rsidRPr="00BB061D" w:rsidRDefault="00393605" w:rsidP="009A28D9"/>
    <w:p w14:paraId="53CAA37B" w14:textId="55BD5881" w:rsidR="00097169" w:rsidRDefault="00097169" w:rsidP="007C24AA">
      <w:pPr>
        <w:ind w:firstLine="0"/>
      </w:pPr>
    </w:p>
    <w:sectPr w:rsidR="00097169" w:rsidSect="00BB061D">
      <w:headerReference w:type="default" r:id="rId9"/>
      <w:headerReference w:type="first" r:id="rId10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CC4D" w14:textId="77777777" w:rsidR="008C133E" w:rsidRDefault="008C133E">
      <w:pPr>
        <w:spacing w:line="240" w:lineRule="auto"/>
      </w:pPr>
      <w:r>
        <w:separator/>
      </w:r>
    </w:p>
    <w:p w14:paraId="2809673D" w14:textId="77777777" w:rsidR="008C133E" w:rsidRDefault="008C133E"/>
  </w:endnote>
  <w:endnote w:type="continuationSeparator" w:id="0">
    <w:p w14:paraId="6A9ECB0C" w14:textId="77777777" w:rsidR="008C133E" w:rsidRDefault="008C133E">
      <w:pPr>
        <w:spacing w:line="240" w:lineRule="auto"/>
      </w:pPr>
      <w:r>
        <w:continuationSeparator/>
      </w:r>
    </w:p>
    <w:p w14:paraId="68E07827" w14:textId="77777777" w:rsidR="008C133E" w:rsidRDefault="008C1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86C" w14:textId="77777777" w:rsidR="008C133E" w:rsidRDefault="008C133E">
      <w:pPr>
        <w:spacing w:line="240" w:lineRule="auto"/>
      </w:pPr>
      <w:r>
        <w:separator/>
      </w:r>
    </w:p>
    <w:p w14:paraId="73FB964F" w14:textId="77777777" w:rsidR="008C133E" w:rsidRDefault="008C133E"/>
  </w:footnote>
  <w:footnote w:type="continuationSeparator" w:id="0">
    <w:p w14:paraId="5B9BEF86" w14:textId="77777777" w:rsidR="008C133E" w:rsidRDefault="008C133E">
      <w:pPr>
        <w:spacing w:line="240" w:lineRule="auto"/>
      </w:pPr>
      <w:r>
        <w:continuationSeparator/>
      </w:r>
    </w:p>
    <w:p w14:paraId="0840DD9F" w14:textId="77777777" w:rsidR="008C133E" w:rsidRDefault="008C1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8"/>
      <w:gridCol w:w="360"/>
    </w:tblGrid>
    <w:tr w:rsidR="004D6B86" w14:paraId="1B524CB5" w14:textId="77777777" w:rsidTr="00B902D8">
      <w:tc>
        <w:tcPr>
          <w:tcW w:w="7988" w:type="dxa"/>
        </w:tcPr>
        <w:sdt>
          <w:sdtPr>
            <w:alias w:val="Escriba el título abreviado:"/>
            <w:tag w:val="Escriba el título abreviado:"/>
            <w:id w:val="-582528332"/>
            <w15:dataBinding w:prefixMappings="xmlns:ns0='http://schemas.microsoft.com/temp/samples' " w:xpath="/ns0:employees[1]/ns0:employee[1]/ns0:CustomerName[1]" w:storeItemID="{B98E728A-96FF-4995-885C-5AF887AB0C35}" w16sdtdh:storeItemChecksum="RB9HuA=="/>
            <w15:appearance w15:val="hidden"/>
          </w:sdtPr>
          <w:sdtEndPr/>
          <w:sdtContent>
            <w:p w14:paraId="448CDD2D" w14:textId="0BA712E9" w:rsidR="00BB061D" w:rsidRDefault="001F1457" w:rsidP="00BB061D">
              <w:pPr>
                <w:pStyle w:val="Encabezado"/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2132C5DD" wp14:editId="78D09126">
                    <wp:simplePos x="0" y="0"/>
                    <wp:positionH relativeFrom="column">
                      <wp:posOffset>4008120</wp:posOffset>
                    </wp:positionH>
                    <wp:positionV relativeFrom="paragraph">
                      <wp:posOffset>-243840</wp:posOffset>
                    </wp:positionV>
                    <wp:extent cx="2210435" cy="966470"/>
                    <wp:effectExtent l="0" t="0" r="0" b="5080"/>
                    <wp:wrapNone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10435" cy="9664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BB061D">
                <w:t>Universidad de Cartagena, Campus Piedra Bolívar</w:t>
              </w:r>
            </w:p>
            <w:p w14:paraId="620BC943" w14:textId="57D9B06B" w:rsidR="00BB061D" w:rsidRDefault="00BB061D" w:rsidP="00BB061D">
              <w:pPr>
                <w:pStyle w:val="Encabezado"/>
              </w:pPr>
              <w:r>
                <w:t xml:space="preserve">Programación Orientada a Objetos | Actividad </w:t>
              </w:r>
              <w:r w:rsidR="001F1457">
                <w:t>2</w:t>
              </w:r>
            </w:p>
            <w:p w14:paraId="7D3F4F12" w14:textId="42389075" w:rsidR="00BB061D" w:rsidRDefault="00BB061D" w:rsidP="00BB061D">
              <w:pPr>
                <w:pStyle w:val="Encabezado"/>
              </w:pPr>
              <w:r>
                <w:t>Kevin Gómez 7502420013</w:t>
              </w:r>
            </w:p>
            <w:p w14:paraId="64954D74" w14:textId="478E3313" w:rsidR="004D6B86" w:rsidRPr="00170521" w:rsidRDefault="008C133E" w:rsidP="00170521">
              <w:pPr>
                <w:pStyle w:val="Encabezado"/>
              </w:pPr>
            </w:p>
          </w:sdtContent>
        </w:sdt>
      </w:tc>
      <w:tc>
        <w:tcPr>
          <w:tcW w:w="360" w:type="dxa"/>
        </w:tcPr>
        <w:p w14:paraId="4EC94B15" w14:textId="278994DB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3F557AB2" w14:textId="009FC076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980618"/>
      <w:docPartObj>
        <w:docPartGallery w:val="Page Numbers (Top of Page)"/>
        <w:docPartUnique/>
      </w:docPartObj>
    </w:sdtPr>
    <w:sdtEndPr/>
    <w:sdtContent>
      <w:p w14:paraId="50F2F5C5" w14:textId="7ABD2FC8" w:rsidR="00B902D8" w:rsidRDefault="00B902D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B3F50" w14:textId="27098CB0" w:rsidR="004D6B86" w:rsidRDefault="00B902D8" w:rsidP="002C627C">
    <w:pPr>
      <w:pStyle w:val="Encabezado"/>
    </w:pPr>
    <w:r>
      <w:t>Actividad Unidad 1 Programación Orientada a Objetos</w:t>
    </w:r>
  </w:p>
  <w:p w14:paraId="3466F3E9" w14:textId="30649119" w:rsidR="00B902D8" w:rsidRDefault="00B902D8" w:rsidP="002C627C">
    <w:pPr>
      <w:pStyle w:val="Encabezado"/>
    </w:pPr>
    <w:r>
      <w:t>Universidad de Cartagena | Ing. De Software</w:t>
    </w:r>
  </w:p>
  <w:p w14:paraId="1D1F319E" w14:textId="271210FA" w:rsidR="00B902D8" w:rsidRDefault="00B902D8" w:rsidP="002C627C">
    <w:pPr>
      <w:pStyle w:val="Encabezado"/>
    </w:pPr>
    <w:r>
      <w:t>Kevin Manuel Gómez Rojas    COD: 750242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AD57A3"/>
    <w:multiLevelType w:val="multilevel"/>
    <w:tmpl w:val="85B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4442A2"/>
    <w:multiLevelType w:val="hybridMultilevel"/>
    <w:tmpl w:val="01AA3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07F6F"/>
    <w:multiLevelType w:val="multilevel"/>
    <w:tmpl w:val="782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953CA"/>
    <w:multiLevelType w:val="multilevel"/>
    <w:tmpl w:val="639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66FD7"/>
    <w:multiLevelType w:val="multilevel"/>
    <w:tmpl w:val="90D6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20875"/>
    <w:multiLevelType w:val="multilevel"/>
    <w:tmpl w:val="5862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D0D87"/>
    <w:multiLevelType w:val="multilevel"/>
    <w:tmpl w:val="B282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C2282"/>
    <w:multiLevelType w:val="multilevel"/>
    <w:tmpl w:val="20B8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25E87"/>
    <w:multiLevelType w:val="multilevel"/>
    <w:tmpl w:val="7442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37A92"/>
    <w:multiLevelType w:val="multilevel"/>
    <w:tmpl w:val="1E8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C25A5"/>
    <w:multiLevelType w:val="multilevel"/>
    <w:tmpl w:val="ABA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6218B"/>
    <w:multiLevelType w:val="multilevel"/>
    <w:tmpl w:val="3750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03D0E"/>
    <w:multiLevelType w:val="multilevel"/>
    <w:tmpl w:val="E3F2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B0BD7"/>
    <w:multiLevelType w:val="multilevel"/>
    <w:tmpl w:val="B97A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16D8C"/>
    <w:multiLevelType w:val="hybridMultilevel"/>
    <w:tmpl w:val="E9BE9E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9133E"/>
    <w:multiLevelType w:val="hybridMultilevel"/>
    <w:tmpl w:val="EF263F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063B9"/>
    <w:multiLevelType w:val="multilevel"/>
    <w:tmpl w:val="0FE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DE234F"/>
    <w:multiLevelType w:val="multilevel"/>
    <w:tmpl w:val="A536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FE7A7D"/>
    <w:multiLevelType w:val="multilevel"/>
    <w:tmpl w:val="B89A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A0F81"/>
    <w:multiLevelType w:val="multilevel"/>
    <w:tmpl w:val="7828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C4723"/>
    <w:multiLevelType w:val="multilevel"/>
    <w:tmpl w:val="7F1A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4"/>
  </w:num>
  <w:num w:numId="14">
    <w:abstractNumId w:val="16"/>
  </w:num>
  <w:num w:numId="15">
    <w:abstractNumId w:val="29"/>
  </w:num>
  <w:num w:numId="16">
    <w:abstractNumId w:val="12"/>
  </w:num>
  <w:num w:numId="17">
    <w:abstractNumId w:val="25"/>
  </w:num>
  <w:num w:numId="18">
    <w:abstractNumId w:val="24"/>
  </w:num>
  <w:num w:numId="19">
    <w:abstractNumId w:val="27"/>
  </w:num>
  <w:num w:numId="20">
    <w:abstractNumId w:val="22"/>
  </w:num>
  <w:num w:numId="21">
    <w:abstractNumId w:val="26"/>
  </w:num>
  <w:num w:numId="22">
    <w:abstractNumId w:val="28"/>
  </w:num>
  <w:num w:numId="23">
    <w:abstractNumId w:val="21"/>
  </w:num>
  <w:num w:numId="24">
    <w:abstractNumId w:val="30"/>
  </w:num>
  <w:num w:numId="25">
    <w:abstractNumId w:val="17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9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D8"/>
    <w:rsid w:val="00006BBA"/>
    <w:rsid w:val="0001010E"/>
    <w:rsid w:val="00011260"/>
    <w:rsid w:val="000217F5"/>
    <w:rsid w:val="00097169"/>
    <w:rsid w:val="00114BFA"/>
    <w:rsid w:val="001602E3"/>
    <w:rsid w:val="00160C0C"/>
    <w:rsid w:val="001664A2"/>
    <w:rsid w:val="00170521"/>
    <w:rsid w:val="001B4848"/>
    <w:rsid w:val="001C4A59"/>
    <w:rsid w:val="001F1457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93605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7435DB"/>
    <w:rsid w:val="007C24AA"/>
    <w:rsid w:val="0081390C"/>
    <w:rsid w:val="00816831"/>
    <w:rsid w:val="00837D67"/>
    <w:rsid w:val="008747E8"/>
    <w:rsid w:val="008A2A83"/>
    <w:rsid w:val="008C133E"/>
    <w:rsid w:val="00910F0E"/>
    <w:rsid w:val="009372F8"/>
    <w:rsid w:val="00937ADA"/>
    <w:rsid w:val="0094665A"/>
    <w:rsid w:val="00961AE5"/>
    <w:rsid w:val="009A28D9"/>
    <w:rsid w:val="009A2C38"/>
    <w:rsid w:val="009A78EA"/>
    <w:rsid w:val="009F0414"/>
    <w:rsid w:val="00A4757D"/>
    <w:rsid w:val="00A77F6B"/>
    <w:rsid w:val="00A81BB2"/>
    <w:rsid w:val="00AA5C05"/>
    <w:rsid w:val="00B51E0C"/>
    <w:rsid w:val="00B902D8"/>
    <w:rsid w:val="00BB061D"/>
    <w:rsid w:val="00C3438C"/>
    <w:rsid w:val="00C40822"/>
    <w:rsid w:val="00C5686B"/>
    <w:rsid w:val="00C74024"/>
    <w:rsid w:val="00C83B15"/>
    <w:rsid w:val="00C925C8"/>
    <w:rsid w:val="00CB7F84"/>
    <w:rsid w:val="00CF1B55"/>
    <w:rsid w:val="00CF6D79"/>
    <w:rsid w:val="00D46600"/>
    <w:rsid w:val="00D51277"/>
    <w:rsid w:val="00DA33D3"/>
    <w:rsid w:val="00DB2E59"/>
    <w:rsid w:val="00DB358F"/>
    <w:rsid w:val="00DC44F1"/>
    <w:rsid w:val="00DF6D26"/>
    <w:rsid w:val="00E349DA"/>
    <w:rsid w:val="00E7305D"/>
    <w:rsid w:val="00EA780C"/>
    <w:rsid w:val="00EB69D3"/>
    <w:rsid w:val="00F22460"/>
    <w:rsid w:val="00F31D66"/>
    <w:rsid w:val="00F335DE"/>
    <w:rsid w:val="00F363EC"/>
    <w:rsid w:val="00F413AC"/>
    <w:rsid w:val="00F86369"/>
    <w:rsid w:val="00FB2CC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06E13A"/>
  <w15:chartTrackingRefBased/>
  <w15:docId w15:val="{63C548EB-9115-4AD4-B1B0-64679E8C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224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24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224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2246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u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448CDD2D" w14:textId="0BA712E9" w:rsidR="00BB061D" w:rsidRDefault="001F1457" w:rsidP="00BB061D"&gt;&lt;w:pPr&gt;&lt;w:pStyle w:val="Encabezado"/&gt;&lt;/w:pPr&gt;&lt;w:r&gt;&lt;w:rPr&gt;&lt;w:noProof/&gt;&lt;/w:rPr&gt;&lt;w:drawing&gt;&lt;wp:anchor distT="0" distB="0" distL="114300" distR="114300" simplePos="0" relativeHeight="251658240" behindDoc="0" locked="0" layoutInCell="1" allowOverlap="1" wp14:anchorId="2132C5DD" wp14:editId="78D09126"&gt;&lt;wp:simplePos x="0" y="0"/&gt;&lt;wp:positionH relativeFrom="column"&gt;&lt;wp:posOffset&gt;4008120&lt;/wp:posOffset&gt;&lt;/wp:positionH&gt;&lt;wp:positionV relativeFrom="paragraph"&gt;&lt;wp:posOffset&gt;-243840&lt;/wp:posOffset&gt;&lt;/wp:positionV&gt;&lt;wp:extent cx="2210435" cy="966470"/&gt;&lt;wp:effectExtent l="0" t="0" r="0" b="5080"/&gt;&lt;wp:wrapNone/&gt;&lt;wp:docPr id="1" name="Imagen 1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1" name="Imagen 1"/&gt;&lt;pic:cNvPicPr/&gt;&lt;/pic:nvPicPr&gt;&lt;pic:blipFill&gt;&lt;a:blip r:embed="rId2"/&gt;&lt;a:stretch&gt;&lt;a:fillRect/&gt;&lt;/a:stretch&gt;&lt;/pic:blipFill&gt;&lt;pic:spPr&gt;&lt;a:xfrm&gt;&lt;a:off x="0" y="0"/&gt;&lt;a:ext cx="2210435" cy="966470"/&gt;&lt;/a:xfrm&gt;&lt;a:prstGeom prst="rect"&gt;&lt;a:avLst/&gt;&lt;/a:prstGeom&gt;&lt;/pic:spPr&gt;&lt;/pic:pic&gt;&lt;/a:graphicData&gt;&lt;/a:graphic&gt;&lt;/wp:anchor&gt;&lt;/w:drawing&gt;&lt;/w:r&gt;&lt;w:r w:rsidR="00BB061D"&gt;&lt;w:t&gt;Universidad de Cartagena, Campus Piedra Bolívar&lt;/w:t&gt;&lt;/w:r&gt;&lt;/w:p&gt;&lt;w:p w14:paraId="620BC943" w14:textId="57D9B06B" w:rsidR="00BB061D" w:rsidRDefault="00BB061D" w:rsidP="00BB061D"&gt;&lt;w:pPr&gt;&lt;w:pStyle w:val="Encabezado"/&gt;&lt;/w:pPr&gt;&lt;w:r&gt;&lt;w:t xml:space="preserve"&gt;Programación Orientada a Objetos | Actividad &lt;/w:t&gt;&lt;/w:r&gt;&lt;w:r w:rsidR="001F1457"&gt;&lt;w:t&gt;2&lt;/w:t&gt;&lt;/w:r&gt;&lt;/w:p&gt;&lt;w:p w14:paraId="7D3F4F12" w14:textId="42389075" w:rsidR="00BB061D" w:rsidRDefault="00BB061D" w:rsidP="00BB061D"&gt;&lt;w:pPr&gt;&lt;w:pStyle w:val="Encabezado"/&gt;&lt;/w:pPr&gt;&lt;w:r&gt;&lt;w:t&gt;Kevin Gómez 7502420013&lt;/w:t&gt;&lt;/w:r&gt;&lt;/w:p&gt;&lt;w:p w:rsidR="00000000" w:rsidRDefault="00000000"/&gt;&lt;w:sectPr w:rsidR="00000000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image" Target="media/image1.png"/&gt;&lt;Relationship Id="rId1" Type="http://schemas.openxmlformats.org/officeDocument/2006/relationships/styles" Target="styles.xml"/&gt;&lt;/Relationships&gt;&lt;/pkg:xmlData&gt;&lt;/pkg:part&gt;&lt;pkg:part pkg:name="/word/media/image1.png" pkg:contentType="image/png" pkg:compression="store"&gt;&lt;pkg:binaryData&gt;iVBORw0KGgoAAAANSUhEUgAABJUAAAIBCAYAAADwE46xAAAKN2lDQ1BzUkdCIElFQzYxOTY2LTIu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&lt;/pkg:binary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w:style w:type="paragraph" w:styleId="Encabezado"&gt;&lt;w:name w:val="header"/&gt;&lt;w:basedOn w:val="Normal"/&gt;&lt;w:link w:val="EncabezadoCar"/&gt;&lt;w:uiPriority w:val="99"/&gt;&lt;w:qFormat/&gt;&lt;w:pPr&gt;&lt;w:spacing w:line="240" w:lineRule="auto"/&gt;&lt;w:ind w:firstLine="0"/&gt;&lt;/w:pPr&gt;&lt;/w:style&gt;&lt;w:style w:type="character" w:customStyle="1" w:styleId="EncabezadoCar"&gt;&lt;w:name w:val="Encabezado Car"/&gt;&lt;w:basedOn w:val="Fuentedeprrafopredeter"/&gt;&lt;w:link w:val="Encabezado"/&gt;&lt;w:uiPriority w:val="99"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1</TotalTime>
  <Pages>8</Pages>
  <Words>97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Gust</dc:creator>
  <cp:keywords/>
  <dc:description/>
  <cp:lastModifiedBy>Kevin Manuel Gómez Rojas</cp:lastModifiedBy>
  <cp:revision>3</cp:revision>
  <dcterms:created xsi:type="dcterms:W3CDTF">2025-05-12T13:14:00Z</dcterms:created>
  <dcterms:modified xsi:type="dcterms:W3CDTF">2025-05-12T13:32:00Z</dcterms:modified>
</cp:coreProperties>
</file>